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88" w:rsidRDefault="00B47188" w:rsidP="00B4718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</w:t>
      </w:r>
    </w:p>
    <w:p w:rsidR="003C4502" w:rsidRDefault="003C4502" w:rsidP="00B47188">
      <w:pPr>
        <w:spacing w:line="276" w:lineRule="auto"/>
        <w:jc w:val="center"/>
        <w:rPr>
          <w:b/>
          <w:i/>
          <w:sz w:val="28"/>
          <w:szCs w:val="28"/>
        </w:rPr>
      </w:pPr>
    </w:p>
    <w:p w:rsidR="00B47188" w:rsidRPr="00D32855" w:rsidRDefault="00B47188" w:rsidP="00B47188">
      <w:pPr>
        <w:spacing w:line="276" w:lineRule="auto"/>
        <w:jc w:val="center"/>
        <w:rPr>
          <w:sz w:val="28"/>
          <w:szCs w:val="28"/>
        </w:rPr>
      </w:pPr>
      <w:r w:rsidRPr="00D32855">
        <w:rPr>
          <w:sz w:val="28"/>
          <w:szCs w:val="28"/>
        </w:rPr>
        <w:t>о научно-педагогической деятельности за последние 5 лет</w:t>
      </w:r>
      <w:r w:rsidRPr="00D32855">
        <w:rPr>
          <w:sz w:val="28"/>
          <w:szCs w:val="28"/>
        </w:rPr>
        <w:br/>
        <w:t>____________________________________________,</w:t>
      </w:r>
    </w:p>
    <w:p w:rsidR="00B47188" w:rsidRPr="00D32855" w:rsidRDefault="00B47188" w:rsidP="00B47188">
      <w:pPr>
        <w:spacing w:line="276" w:lineRule="auto"/>
        <w:jc w:val="center"/>
        <w:rPr>
          <w:sz w:val="28"/>
          <w:szCs w:val="28"/>
        </w:rPr>
      </w:pPr>
      <w:r w:rsidRPr="00D32855">
        <w:rPr>
          <w:sz w:val="18"/>
          <w:szCs w:val="28"/>
        </w:rPr>
        <w:t xml:space="preserve">(степень, звание, фамилия имя отчество) </w:t>
      </w:r>
      <w:r w:rsidRPr="00D32855">
        <w:rPr>
          <w:sz w:val="28"/>
          <w:szCs w:val="28"/>
        </w:rPr>
        <w:br/>
        <w:t xml:space="preserve">работающего в должности </w:t>
      </w:r>
      <w:r>
        <w:rPr>
          <w:sz w:val="28"/>
          <w:szCs w:val="28"/>
        </w:rPr>
        <w:t>заведующего кафедрой</w:t>
      </w:r>
      <w:r w:rsidR="003C4502">
        <w:rPr>
          <w:sz w:val="28"/>
          <w:szCs w:val="28"/>
        </w:rPr>
        <w:t xml:space="preserve"> «</w:t>
      </w:r>
      <w:r>
        <w:rPr>
          <w:sz w:val="28"/>
          <w:szCs w:val="28"/>
        </w:rPr>
        <w:t>__________________</w:t>
      </w:r>
      <w:r w:rsidRPr="00D32855">
        <w:rPr>
          <w:sz w:val="28"/>
          <w:szCs w:val="28"/>
        </w:rPr>
        <w:t>______</w:t>
      </w:r>
      <w:r w:rsidR="003C4502">
        <w:rPr>
          <w:sz w:val="28"/>
          <w:szCs w:val="28"/>
        </w:rPr>
        <w:t>»</w:t>
      </w:r>
      <w:r w:rsidRPr="00D32855">
        <w:rPr>
          <w:sz w:val="28"/>
          <w:szCs w:val="28"/>
        </w:rPr>
        <w:t>,</w:t>
      </w:r>
    </w:p>
    <w:p w:rsidR="00B47188" w:rsidRPr="00D32855" w:rsidRDefault="00B47188" w:rsidP="00B47188">
      <w:pPr>
        <w:spacing w:line="276" w:lineRule="auto"/>
        <w:jc w:val="center"/>
        <w:rPr>
          <w:sz w:val="28"/>
          <w:szCs w:val="28"/>
        </w:rPr>
      </w:pPr>
      <w:r>
        <w:rPr>
          <w:sz w:val="18"/>
          <w:szCs w:val="28"/>
        </w:rPr>
        <w:t>(</w:t>
      </w:r>
      <w:r w:rsidRPr="002007B0">
        <w:rPr>
          <w:sz w:val="18"/>
          <w:szCs w:val="28"/>
        </w:rPr>
        <w:t xml:space="preserve">наименование </w:t>
      </w:r>
      <w:r>
        <w:rPr>
          <w:sz w:val="18"/>
          <w:szCs w:val="28"/>
        </w:rPr>
        <w:t>кафедры)</w:t>
      </w:r>
      <w:r w:rsidRPr="002007B0">
        <w:rPr>
          <w:b/>
          <w:sz w:val="28"/>
          <w:szCs w:val="28"/>
        </w:rPr>
        <w:br/>
      </w:r>
      <w:r w:rsidRPr="00D32855">
        <w:rPr>
          <w:sz w:val="28"/>
          <w:szCs w:val="28"/>
        </w:rPr>
        <w:t xml:space="preserve"> Финансового университета </w:t>
      </w:r>
    </w:p>
    <w:p w:rsidR="00B47188" w:rsidRPr="002007B0" w:rsidRDefault="00B47188" w:rsidP="00B47188">
      <w:pPr>
        <w:spacing w:line="360" w:lineRule="auto"/>
        <w:jc w:val="center"/>
        <w:rPr>
          <w:b/>
          <w:sz w:val="28"/>
          <w:szCs w:val="28"/>
        </w:rPr>
      </w:pPr>
    </w:p>
    <w:p w:rsidR="00B47188" w:rsidRPr="000554CE" w:rsidRDefault="00B47188" w:rsidP="00B47188">
      <w:pPr>
        <w:spacing w:line="360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Общий стаж научно-педагогической деятельности</w:t>
      </w:r>
    </w:p>
    <w:p w:rsidR="00B47188" w:rsidRDefault="00B47188" w:rsidP="00B4718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ий научно-педагогический стаж работы составляет ___ лет, в том числе ___ лет – педагогический стаж в вузах. В Финансовом университете на должности научно-педагогического работника - ___ лет</w:t>
      </w:r>
    </w:p>
    <w:p w:rsidR="00B47188" w:rsidRDefault="00B47188" w:rsidP="00B4718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должности заведующего кафедрой</w:t>
      </w:r>
      <w:r w:rsidR="003C4502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 xml:space="preserve"> _________________</w:t>
      </w:r>
      <w:r w:rsidR="003C4502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Финансового университета работаю с ____ года. </w:t>
      </w:r>
    </w:p>
    <w:p w:rsidR="00B47188" w:rsidRDefault="00B47188" w:rsidP="00B4718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ледний трудовой договор заключен (продлен) в ___ году.</w:t>
      </w:r>
    </w:p>
    <w:p w:rsidR="00B47188" w:rsidRPr="000554CE" w:rsidRDefault="00B47188" w:rsidP="00B47188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ическая</w:t>
      </w:r>
      <w:r w:rsidRPr="000554CE">
        <w:rPr>
          <w:b/>
          <w:sz w:val="26"/>
          <w:szCs w:val="26"/>
        </w:rPr>
        <w:t xml:space="preserve"> и учебно-методическая работа за 5 лет</w:t>
      </w:r>
    </w:p>
    <w:p w:rsidR="00543B72" w:rsidRPr="00543B72" w:rsidRDefault="00543B72" w:rsidP="00543B72">
      <w:pPr>
        <w:pStyle w:val="af2"/>
        <w:numPr>
          <w:ilvl w:val="0"/>
          <w:numId w:val="50"/>
        </w:numPr>
        <w:shd w:val="clear" w:color="auto" w:fill="FFFFFF"/>
        <w:tabs>
          <w:tab w:val="left" w:pos="851"/>
        </w:tabs>
        <w:spacing w:after="120"/>
        <w:ind w:left="1049" w:right="11" w:hanging="357"/>
        <w:jc w:val="both"/>
        <w:rPr>
          <w:rFonts w:ascii="Times New Roman" w:hAnsi="Times New Roman"/>
        </w:rPr>
      </w:pPr>
      <w:r w:rsidRPr="00543B72">
        <w:rPr>
          <w:rFonts w:ascii="Times New Roman" w:hAnsi="Times New Roman"/>
          <w:color w:val="000000"/>
          <w:spacing w:val="-2"/>
          <w:sz w:val="26"/>
          <w:szCs w:val="26"/>
        </w:rPr>
        <w:t>Учебная работа осуществлялась по следующим направлениям:</w:t>
      </w:r>
    </w:p>
    <w:p w:rsidR="00543B72" w:rsidRDefault="00543B72" w:rsidP="00543B72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right="10" w:firstLine="567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чтение лекций, проведение практических занятий, прием экзаменов и зачетов по дисциплинам: ________________________________________</w:t>
      </w:r>
      <w:r>
        <w:rPr>
          <w:color w:val="000000"/>
          <w:sz w:val="26"/>
          <w:szCs w:val="26"/>
        </w:rPr>
        <w:t>;</w:t>
      </w:r>
    </w:p>
    <w:p w:rsidR="00543B72" w:rsidRDefault="00543B72" w:rsidP="00543B72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сультирование студентов, руководство написанием курсовых и дипломных работ</w:t>
      </w:r>
    </w:p>
    <w:p w:rsidR="00543B72" w:rsidRPr="00EC6D6C" w:rsidRDefault="00543B72" w:rsidP="00543B72">
      <w:pPr>
        <w:widowControl w:val="0"/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EC6D6C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научно-исследовательские семинары в магистратуре и аспирантуре, дискуссионных площадок в бакалавриате….</w:t>
      </w:r>
      <w:r w:rsidRPr="00EC6D6C">
        <w:rPr>
          <w:color w:val="000000"/>
          <w:sz w:val="26"/>
          <w:szCs w:val="26"/>
        </w:rPr>
        <w:t>;</w:t>
      </w:r>
    </w:p>
    <w:p w:rsidR="00543B72" w:rsidRPr="005C2A94" w:rsidRDefault="00543B72" w:rsidP="00543B72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;</w:t>
      </w:r>
    </w:p>
    <w:p w:rsidR="00543B72" w:rsidRDefault="00543B72" w:rsidP="00543B7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right="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учебной нагрузки по итогам последних 2 лет составил:__ час., в т.ч. аудиторной - ___час.</w:t>
      </w:r>
    </w:p>
    <w:p w:rsidR="00543B72" w:rsidRDefault="00543B72" w:rsidP="00543B72">
      <w:pPr>
        <w:numPr>
          <w:ilvl w:val="0"/>
          <w:numId w:val="50"/>
        </w:numPr>
        <w:shd w:val="clear" w:color="auto" w:fill="FFFFFF"/>
        <w:tabs>
          <w:tab w:val="left" w:pos="851"/>
        </w:tabs>
        <w:spacing w:line="276" w:lineRule="auto"/>
        <w:ind w:left="0" w:right="24" w:firstLine="691"/>
        <w:jc w:val="both"/>
      </w:pPr>
      <w:r>
        <w:rPr>
          <w:color w:val="000000"/>
          <w:spacing w:val="-1"/>
          <w:sz w:val="26"/>
          <w:szCs w:val="26"/>
        </w:rPr>
        <w:t xml:space="preserve">Учебно-методическая работа велась по следующим </w:t>
      </w:r>
      <w:r>
        <w:rPr>
          <w:color w:val="000000"/>
          <w:sz w:val="26"/>
          <w:szCs w:val="26"/>
        </w:rPr>
        <w:t>направлениям:</w:t>
      </w:r>
    </w:p>
    <w:p w:rsidR="00543B72" w:rsidRPr="005C2A94" w:rsidRDefault="00543B72" w:rsidP="00543B72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;</w:t>
      </w:r>
    </w:p>
    <w:p w:rsidR="00543B72" w:rsidRPr="005C2A94" w:rsidRDefault="00543B72" w:rsidP="00543B72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;</w:t>
      </w:r>
    </w:p>
    <w:p w:rsidR="00543B72" w:rsidRPr="005C2A94" w:rsidRDefault="00543B72" w:rsidP="00543B72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;</w:t>
      </w:r>
    </w:p>
    <w:p w:rsidR="00543B72" w:rsidRDefault="00543B72" w:rsidP="00543B72">
      <w:pPr>
        <w:spacing w:line="276" w:lineRule="auto"/>
        <w:ind w:left="709"/>
        <w:jc w:val="both"/>
        <w:rPr>
          <w:sz w:val="26"/>
          <w:szCs w:val="26"/>
        </w:rPr>
      </w:pPr>
    </w:p>
    <w:p w:rsidR="00543B72" w:rsidRPr="00DD5F85" w:rsidRDefault="00543B72" w:rsidP="00543B72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DE70A5">
        <w:rPr>
          <w:sz w:val="26"/>
          <w:szCs w:val="26"/>
        </w:rPr>
        <w:t>Подготовлен и реализуется авторский курс по дисциплине ___________, базирующийся на подготовленном при участии _______ (ФИО претендента) учебника, учебного пособия и/или результатов научных исследований по НИР ____;</w:t>
      </w:r>
    </w:p>
    <w:p w:rsidR="00543B72" w:rsidRPr="000554CE" w:rsidRDefault="00543B72" w:rsidP="00543B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весь период научно-педагогической деятельности опубликовано ______ учебно-методических работ, в т.ч. учебников ______, учебных пособий________.</w:t>
      </w:r>
    </w:p>
    <w:p w:rsidR="00543B72" w:rsidRPr="000554CE" w:rsidRDefault="00543B72" w:rsidP="00543B72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lastRenderedPageBreak/>
        <w:t>За последние 5 лет подготовлено и опубликовано (размещено на портале Финансового университета</w:t>
      </w:r>
      <w:r>
        <w:rPr>
          <w:sz w:val="26"/>
          <w:szCs w:val="26"/>
        </w:rPr>
        <w:t>) ___ учебно-методических работ</w:t>
      </w:r>
      <w:r w:rsidRPr="000554CE">
        <w:rPr>
          <w:sz w:val="26"/>
          <w:szCs w:val="26"/>
        </w:rPr>
        <w:t xml:space="preserve"> общим объемом __</w:t>
      </w:r>
      <w:r>
        <w:rPr>
          <w:sz w:val="26"/>
          <w:szCs w:val="26"/>
        </w:rPr>
        <w:t xml:space="preserve"> п.л., в том </w:t>
      </w:r>
      <w:r w:rsidRPr="000554CE">
        <w:rPr>
          <w:sz w:val="26"/>
          <w:szCs w:val="26"/>
        </w:rPr>
        <w:t>ч</w:t>
      </w:r>
      <w:r>
        <w:rPr>
          <w:sz w:val="26"/>
          <w:szCs w:val="26"/>
        </w:rPr>
        <w:t>исле</w:t>
      </w:r>
      <w:r w:rsidRPr="000554CE">
        <w:rPr>
          <w:sz w:val="26"/>
          <w:szCs w:val="26"/>
        </w:rPr>
        <w:t xml:space="preserve"> авторским ___ п.л.</w:t>
      </w:r>
    </w:p>
    <w:p w:rsidR="00B47188" w:rsidRPr="00645DDE" w:rsidRDefault="00B47188" w:rsidP="00645D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right="19"/>
        <w:jc w:val="both"/>
        <w:rPr>
          <w:color w:val="000000"/>
          <w:sz w:val="20"/>
          <w:szCs w:val="20"/>
        </w:rPr>
      </w:pPr>
    </w:p>
    <w:p w:rsidR="00B47188" w:rsidRPr="000554CE" w:rsidRDefault="00B47188" w:rsidP="00645DDE">
      <w:pPr>
        <w:ind w:firstLine="709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Научно-исследовательская работа за 5 лет</w:t>
      </w:r>
    </w:p>
    <w:p w:rsidR="00B47188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>За последние 5 лет опубликовано __ научных работы общим объемом ___ п.л., авторским объемом ___ п.л., в том числе ___ монография, 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рецензируемых изданиях (</w:t>
      </w:r>
      <w:r w:rsidRPr="000554CE">
        <w:rPr>
          <w:sz w:val="26"/>
          <w:szCs w:val="26"/>
        </w:rPr>
        <w:t>рекомендованных ВАК Минобрнауки России</w:t>
      </w:r>
      <w:r>
        <w:rPr>
          <w:sz w:val="26"/>
          <w:szCs w:val="26"/>
        </w:rPr>
        <w:t>)</w:t>
      </w:r>
      <w:r w:rsidRPr="000554CE">
        <w:rPr>
          <w:sz w:val="26"/>
          <w:szCs w:val="26"/>
        </w:rPr>
        <w:t xml:space="preserve"> и 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индексируемых</w:t>
      </w:r>
      <w:r w:rsidRPr="000554CE">
        <w:rPr>
          <w:sz w:val="26"/>
          <w:szCs w:val="26"/>
        </w:rPr>
        <w:t xml:space="preserve"> журналах.</w:t>
      </w:r>
    </w:p>
    <w:p w:rsidR="00B47188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весь период научно-педагогической деятельности в изданиях, включенных в РИНЦ опубликовано ________ научных работ, в. т.ч. в рецензируемых изданиях _______.</w:t>
      </w:r>
    </w:p>
    <w:p w:rsidR="00B47188" w:rsidRPr="000554CE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руководством подготовлено </w:t>
      </w:r>
      <w:r>
        <w:rPr>
          <w:color w:val="000000"/>
          <w:sz w:val="26"/>
          <w:szCs w:val="26"/>
        </w:rPr>
        <w:t>и защищено ___ кандидатских и _____ докторских диссертаций по специальности _______.</w:t>
      </w:r>
    </w:p>
    <w:p w:rsidR="00B47188" w:rsidRDefault="00B47188" w:rsidP="00B47188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настоящее время осуществляю руководство __ аспирантами.</w:t>
      </w:r>
    </w:p>
    <w:p w:rsidR="00B47188" w:rsidRDefault="00B47188" w:rsidP="00B47188">
      <w:pPr>
        <w:tabs>
          <w:tab w:val="left" w:pos="851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Участие в НИР ____________________________________________________.</w:t>
      </w:r>
    </w:p>
    <w:p w:rsidR="00B47188" w:rsidRDefault="00B47188" w:rsidP="00B47188">
      <w:pPr>
        <w:tabs>
          <w:tab w:val="left" w:pos="851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Г</w:t>
      </w:r>
      <w:r w:rsidRPr="006607F6">
        <w:rPr>
          <w:color w:val="000000"/>
          <w:sz w:val="26"/>
          <w:szCs w:val="26"/>
        </w:rPr>
        <w:t>ранты</w:t>
      </w:r>
      <w:r>
        <w:rPr>
          <w:color w:val="000000"/>
          <w:sz w:val="26"/>
          <w:szCs w:val="26"/>
        </w:rPr>
        <w:t>: __________________________________________________________.</w:t>
      </w:r>
    </w:p>
    <w:p w:rsidR="00B47188" w:rsidRPr="006607F6" w:rsidRDefault="00B47188" w:rsidP="00B47188">
      <w:pPr>
        <w:tabs>
          <w:tab w:val="left" w:pos="851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</w:t>
      </w:r>
      <w:r w:rsidRPr="006607F6">
        <w:rPr>
          <w:color w:val="000000"/>
          <w:sz w:val="26"/>
          <w:szCs w:val="26"/>
        </w:rPr>
        <w:t>ыступления на конференциях:</w:t>
      </w:r>
      <w:r>
        <w:rPr>
          <w:color w:val="000000"/>
          <w:sz w:val="26"/>
          <w:szCs w:val="26"/>
        </w:rPr>
        <w:t xml:space="preserve"> ______________________________________.</w:t>
      </w:r>
    </w:p>
    <w:p w:rsidR="00B47188" w:rsidRPr="000554CE" w:rsidRDefault="00B47188" w:rsidP="005E4E4D">
      <w:pPr>
        <w:spacing w:before="120"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вышение квалификации </w:t>
      </w:r>
      <w:r w:rsidRPr="000554CE">
        <w:rPr>
          <w:b/>
          <w:sz w:val="26"/>
          <w:szCs w:val="26"/>
        </w:rPr>
        <w:t>за отчетный период</w:t>
      </w:r>
    </w:p>
    <w:p w:rsidR="00B47188" w:rsidRPr="000554CE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 xml:space="preserve">За последние </w:t>
      </w:r>
      <w:r w:rsidR="00543B72">
        <w:rPr>
          <w:sz w:val="26"/>
          <w:szCs w:val="26"/>
        </w:rPr>
        <w:t>5 лет</w:t>
      </w:r>
      <w:r w:rsidRPr="004E7B59">
        <w:rPr>
          <w:sz w:val="26"/>
          <w:szCs w:val="26"/>
        </w:rPr>
        <w:t xml:space="preserve"> повышал</w:t>
      </w:r>
      <w:r w:rsidRPr="000554CE">
        <w:rPr>
          <w:sz w:val="26"/>
          <w:szCs w:val="26"/>
        </w:rPr>
        <w:t xml:space="preserve"> квалификацию на курсах повышения квалификации по программе «_________________» (удостоверение № ____________), а также участвуя в ____ году конференциях: __________</w:t>
      </w:r>
      <w:r>
        <w:rPr>
          <w:sz w:val="26"/>
          <w:szCs w:val="26"/>
        </w:rPr>
        <w:t xml:space="preserve">___. Прошел обучение и получил </w:t>
      </w:r>
      <w:r w:rsidRPr="000554CE">
        <w:rPr>
          <w:sz w:val="26"/>
          <w:szCs w:val="26"/>
        </w:rPr>
        <w:t>свидетельство о краткосрочных курсах работы в __________ (свидетельство № _________), прошел стажировку в</w:t>
      </w:r>
      <w:r>
        <w:rPr>
          <w:sz w:val="26"/>
          <w:szCs w:val="26"/>
        </w:rPr>
        <w:t xml:space="preserve"> компании ______ (приказ №_____</w:t>
      </w:r>
      <w:r w:rsidRPr="000554CE">
        <w:rPr>
          <w:sz w:val="26"/>
          <w:szCs w:val="26"/>
        </w:rPr>
        <w:t>).</w:t>
      </w:r>
    </w:p>
    <w:p w:rsidR="00B47188" w:rsidRDefault="00B47188" w:rsidP="005E4E4D">
      <w:pPr>
        <w:spacing w:before="120"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олнение должностных обязанностей заведующего кафедрой </w:t>
      </w:r>
    </w:p>
    <w:p w:rsidR="005E4E4D" w:rsidRPr="006D121F" w:rsidRDefault="005E4E4D" w:rsidP="005E4E4D">
      <w:pPr>
        <w:spacing w:before="120" w:line="36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Кратко раскрываются мероприятия по каждому из пунктов:</w:t>
      </w:r>
    </w:p>
    <w:p w:rsidR="00B47188" w:rsidRPr="00EC6D6C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учебного процесса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федре</w:t>
      </w: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47188" w:rsidRPr="00EC6D6C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научно-исследовательской работы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федре</w:t>
      </w: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47188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Организация работ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кадрами</w:t>
      </w: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47188" w:rsidRPr="00EC6D6C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ганизация работы по подготовке научно-педагогических кадров.</w:t>
      </w:r>
    </w:p>
    <w:p w:rsidR="00B47188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Организация межфакультетского, межвузовского сотрудничества.</w:t>
      </w:r>
    </w:p>
    <w:p w:rsidR="00B47188" w:rsidRPr="00EC6D6C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ственная деятельность, повышающая имидж Финансового университета.</w:t>
      </w:r>
    </w:p>
    <w:p w:rsidR="005E4E4D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кафедры в рейтинге, согласно методике, утвержденной приказом Финуниверситета от </w:t>
      </w:r>
      <w:r w:rsidR="00711872">
        <w:rPr>
          <w:rFonts w:ascii="Times New Roman" w:eastAsia="Times New Roman" w:hAnsi="Times New Roman"/>
          <w:sz w:val="26"/>
          <w:szCs w:val="26"/>
          <w:lang w:eastAsia="ru-RU"/>
        </w:rPr>
        <w:t>09.12.20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711872">
        <w:rPr>
          <w:rFonts w:ascii="Times New Roman" w:eastAsia="Times New Roman" w:hAnsi="Times New Roman"/>
          <w:sz w:val="26"/>
          <w:szCs w:val="26"/>
          <w:lang w:eastAsia="ru-RU"/>
        </w:rPr>
        <w:t xml:space="preserve">2657/о </w:t>
      </w:r>
    </w:p>
    <w:p w:rsidR="001D089E" w:rsidRDefault="001D089E" w:rsidP="00645DDE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B47188" w:rsidRPr="005E4E4D" w:rsidRDefault="005E4E4D" w:rsidP="00645DDE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5E4E4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К</w:t>
      </w:r>
      <w:r w:rsidR="00711872" w:rsidRPr="005E4E4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отчету в обязательном порядке прикладывается локальный рейтинг кафедры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за последние 2 года (при наличии)</w:t>
      </w:r>
      <w:r w:rsidR="00711872" w:rsidRPr="005E4E4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</w:p>
    <w:p w:rsidR="00645DDE" w:rsidRDefault="00645DDE" w:rsidP="00645DDE">
      <w:pPr>
        <w:jc w:val="both"/>
        <w:rPr>
          <w:sz w:val="28"/>
          <w:szCs w:val="28"/>
        </w:rPr>
      </w:pPr>
    </w:p>
    <w:p w:rsidR="003C4502" w:rsidRPr="00112E6A" w:rsidRDefault="003C4502" w:rsidP="003C4502">
      <w:pPr>
        <w:jc w:val="both"/>
      </w:pPr>
      <w:r w:rsidRPr="002007B0">
        <w:rPr>
          <w:sz w:val="28"/>
          <w:szCs w:val="28"/>
        </w:rPr>
        <w:t>Претендент</w:t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112E6A">
        <w:t>_______________</w:t>
      </w:r>
      <w:r>
        <w:tab/>
      </w:r>
      <w:r>
        <w:tab/>
        <w:t>_______________________</w:t>
      </w:r>
      <w:r w:rsidRPr="003C4502">
        <w:tab/>
      </w:r>
    </w:p>
    <w:p w:rsidR="003C4502" w:rsidRPr="00112E6A" w:rsidRDefault="003C4502" w:rsidP="003C45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112E6A">
        <w:t>(подпись)</w:t>
      </w:r>
      <w:r>
        <w:t xml:space="preserve"> (расшифровка подписи)</w:t>
      </w:r>
    </w:p>
    <w:p w:rsidR="003C4502" w:rsidRPr="00112E6A" w:rsidRDefault="003C4502" w:rsidP="003C4502">
      <w:pPr>
        <w:jc w:val="both"/>
      </w:pPr>
      <w:r w:rsidRPr="00112E6A">
        <w:t>___________</w:t>
      </w:r>
      <w:r>
        <w:t>__</w:t>
      </w:r>
      <w:r w:rsidRPr="00112E6A">
        <w:t>___</w:t>
      </w:r>
    </w:p>
    <w:p w:rsidR="00B47188" w:rsidRPr="001D089E" w:rsidRDefault="001D089E" w:rsidP="001D089E">
      <w:pPr>
        <w:jc w:val="both"/>
      </w:pPr>
      <w:r w:rsidRPr="001D089E">
        <w:t>(дата)</w:t>
      </w:r>
    </w:p>
    <w:sectPr w:rsidR="00B47188" w:rsidRPr="001D089E" w:rsidSect="00645DDE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2C1" w:rsidRDefault="00CE02C1">
      <w:r>
        <w:separator/>
      </w:r>
    </w:p>
  </w:endnote>
  <w:endnote w:type="continuationSeparator" w:id="1">
    <w:p w:rsidR="00CE02C1" w:rsidRDefault="00CE02C1">
      <w:r>
        <w:continuationSeparator/>
      </w:r>
    </w:p>
  </w:endnote>
  <w:endnote w:type="continuationNotice" w:id="2">
    <w:p w:rsidR="00CE02C1" w:rsidRDefault="00CE02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2C1" w:rsidRDefault="00CE02C1">
      <w:r>
        <w:separator/>
      </w:r>
    </w:p>
  </w:footnote>
  <w:footnote w:type="continuationSeparator" w:id="1">
    <w:p w:rsidR="00CE02C1" w:rsidRDefault="00CE02C1">
      <w:r>
        <w:continuationSeparator/>
      </w:r>
    </w:p>
  </w:footnote>
  <w:footnote w:type="continuationNotice" w:id="2">
    <w:p w:rsidR="00CE02C1" w:rsidRDefault="00CE02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C625EF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030" w:rsidRDefault="009B20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C625EF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4EED">
      <w:rPr>
        <w:rStyle w:val="a5"/>
        <w:noProof/>
      </w:rPr>
      <w:t>2</w:t>
    </w:r>
    <w:r>
      <w:rPr>
        <w:rStyle w:val="a5"/>
      </w:rPr>
      <w:fldChar w:fldCharType="end"/>
    </w:r>
  </w:p>
  <w:p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089E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4EED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5EF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2C1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55C9DE-0C09-4B4A-979B-6149FD811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B17BC-DA56-4617-AE5B-FD3744850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615B0-E775-4540-A1F0-3A00FE7F1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1B02F-48C4-406C-80A0-BB683537AD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user</cp:lastModifiedBy>
  <cp:revision>3</cp:revision>
  <cp:lastPrinted>2016-04-01T10:07:00Z</cp:lastPrinted>
  <dcterms:created xsi:type="dcterms:W3CDTF">2016-04-14T06:35:00Z</dcterms:created>
  <dcterms:modified xsi:type="dcterms:W3CDTF">2021-02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